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06" w:rsidRDefault="00926678" w:rsidP="006818E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XVII</w:t>
      </w:r>
      <w:r w:rsidR="0020671F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6818E7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2F3436">
      <w:pPr>
        <w:pStyle w:val="a5"/>
        <w:rPr>
          <w:rFonts w:ascii="Arial" w:hAnsi="Arial"/>
          <w:b/>
          <w:szCs w:val="28"/>
        </w:rPr>
      </w:pPr>
    </w:p>
    <w:p w:rsidR="00F07327" w:rsidRDefault="00F07327" w:rsidP="00F07327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ЕСТЕСТВЕННЫЕ И ТЕХНИЧЕСКИЕ</w:t>
      </w:r>
    </w:p>
    <w:p w:rsidR="00305BBF" w:rsidRPr="00F07327" w:rsidRDefault="00F07327" w:rsidP="00F07327">
      <w:pPr>
        <w:pStyle w:val="a5"/>
        <w:widowControl/>
        <w:jc w:val="center"/>
        <w:rPr>
          <w:rFonts w:ascii="Arial" w:hAnsi="Arial"/>
          <w:szCs w:val="28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АУКИ: ВРЕМЯ ПЕРЕМЕН</w:t>
      </w:r>
      <w:r w:rsidR="003D64F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br/>
      </w: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926678">
        <w:rPr>
          <w:rFonts w:ascii="Arial" w:hAnsi="Arial"/>
          <w:b/>
          <w:szCs w:val="28"/>
        </w:rPr>
        <w:t>МЕ-37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F07327" w:rsidRPr="0094496C" w:rsidRDefault="00F07327" w:rsidP="003D5A50">
      <w:pPr>
        <w:pStyle w:val="a5"/>
        <w:widowControl/>
        <w:spacing w:before="120" w:after="120"/>
        <w:rPr>
          <w:b/>
          <w:szCs w:val="28"/>
        </w:rPr>
      </w:pPr>
    </w:p>
    <w:p w:rsidR="00FE5638" w:rsidRDefault="00FE5638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8F1D4F" w:rsidRPr="00CE7B4D" w:rsidRDefault="008F1D4F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E9213D">
        <w:rPr>
          <w:b/>
          <w:szCs w:val="28"/>
        </w:rPr>
        <w:t>7</w:t>
      </w:r>
      <w:r w:rsidR="009F47CC">
        <w:rPr>
          <w:b/>
          <w:szCs w:val="28"/>
        </w:rPr>
        <w:t xml:space="preserve"> </w:t>
      </w:r>
      <w:r w:rsidR="009770C6">
        <w:rPr>
          <w:b/>
          <w:szCs w:val="28"/>
        </w:rPr>
        <w:t>сентября</w:t>
      </w:r>
      <w:r w:rsidR="00364ACB">
        <w:rPr>
          <w:b/>
          <w:szCs w:val="28"/>
        </w:rPr>
        <w:t xml:space="preserve"> </w:t>
      </w:r>
      <w:r w:rsidR="00926678">
        <w:rPr>
          <w:b/>
          <w:szCs w:val="28"/>
        </w:rPr>
        <w:t>2024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07327" w:rsidRPr="00F07327" w:rsidRDefault="00D63F05" w:rsidP="00F073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476E61" w:rsidRDefault="002C7244" w:rsidP="00987ED3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987ED3" w:rsidRPr="00987ED3" w:rsidRDefault="00987ED3" w:rsidP="00987ED3">
      <w:pPr>
        <w:pStyle w:val="a5"/>
        <w:jc w:val="both"/>
        <w:rPr>
          <w:spacing w:val="-4"/>
          <w:sz w:val="24"/>
          <w:szCs w:val="24"/>
        </w:rPr>
      </w:pPr>
    </w:p>
    <w:p w:rsidR="00F07327" w:rsidRPr="00F07327" w:rsidRDefault="00F07327" w:rsidP="00F07327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F07327">
        <w:rPr>
          <w:rStyle w:val="a9"/>
          <w:bCs w:val="0"/>
          <w:color w:val="000000"/>
          <w:spacing w:val="-5"/>
          <w:szCs w:val="28"/>
          <w:shd w:val="clear" w:color="auto" w:fill="FFFFFF"/>
        </w:rPr>
        <w:t>ЕСТЕСТВЕННЫЕ И ТЕХНИЧЕСКИЕ</w:t>
      </w:r>
    </w:p>
    <w:p w:rsidR="00FE5638" w:rsidRPr="008F4EE4" w:rsidRDefault="00F07327" w:rsidP="00F07327">
      <w:pPr>
        <w:pStyle w:val="a5"/>
        <w:widowControl/>
        <w:jc w:val="center"/>
        <w:rPr>
          <w:rFonts w:ascii="Arial" w:hAnsi="Arial"/>
          <w:b/>
          <w:szCs w:val="28"/>
        </w:rPr>
      </w:pPr>
      <w:r w:rsidRPr="00F07327">
        <w:rPr>
          <w:rStyle w:val="a9"/>
          <w:bCs w:val="0"/>
          <w:color w:val="000000"/>
          <w:spacing w:val="-5"/>
          <w:szCs w:val="28"/>
          <w:shd w:val="clear" w:color="auto" w:fill="FFFFFF"/>
        </w:rPr>
        <w:t>НАУКИ: ВРЕМЯ ПЕРЕМЕН</w:t>
      </w:r>
      <w:r>
        <w:rPr>
          <w:rStyle w:val="a9"/>
          <w:bCs w:val="0"/>
          <w:color w:val="000000"/>
          <w:spacing w:val="-5"/>
          <w:szCs w:val="28"/>
          <w:shd w:val="clear" w:color="auto" w:fill="FFFFFF"/>
        </w:rPr>
        <w:br/>
      </w:r>
    </w:p>
    <w:p w:rsidR="0083279D" w:rsidRDefault="0083279D" w:rsidP="008327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г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рхитектур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эронав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аллис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орная нау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Динам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Инфор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иберне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лимат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орабле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рипт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улинар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шино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дицин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теор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Нан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ищев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очв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Робототех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овременн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роительство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зическая химия 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ческая 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к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лектротехника</w:t>
      </w:r>
    </w:p>
    <w:p w:rsidR="00305BBF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нергетика</w:t>
      </w:r>
    </w:p>
    <w:p w:rsidR="00305BBF" w:rsidRDefault="00305BBF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Default="000E3FAE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Pr="00A41CF3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E9213D">
        <w:rPr>
          <w:b/>
          <w:spacing w:val="-4"/>
          <w:sz w:val="24"/>
          <w:szCs w:val="24"/>
        </w:rPr>
        <w:t>7</w:t>
      </w:r>
      <w:r>
        <w:rPr>
          <w:b/>
          <w:spacing w:val="-4"/>
          <w:sz w:val="24"/>
          <w:szCs w:val="24"/>
        </w:rPr>
        <w:t xml:space="preserve"> </w:t>
      </w:r>
      <w:r w:rsidR="009770C6">
        <w:rPr>
          <w:b/>
          <w:spacing w:val="-4"/>
          <w:sz w:val="24"/>
          <w:szCs w:val="24"/>
        </w:rPr>
        <w:t>сентяб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="00987ED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F07327" w:rsidRDefault="000E3FAE" w:rsidP="00FE563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F07327" w:rsidRPr="00FE5638" w:rsidRDefault="00F07327" w:rsidP="00FE5638">
      <w:pPr>
        <w:pStyle w:val="a5"/>
        <w:jc w:val="both"/>
        <w:rPr>
          <w:spacing w:val="-4"/>
          <w:sz w:val="24"/>
          <w:szCs w:val="24"/>
        </w:rPr>
      </w:pPr>
    </w:p>
    <w:p w:rsidR="00926F32" w:rsidRDefault="00926F32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0E3FAE" w:rsidRPr="00D15C53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E9213D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770C6">
        <w:rPr>
          <w:rFonts w:eastAsiaTheme="minorEastAsia"/>
          <w:b/>
          <w:i/>
          <w:color w:val="000000" w:themeColor="text1"/>
          <w:sz w:val="24"/>
          <w:szCs w:val="24"/>
        </w:rPr>
        <w:t>сентя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26678">
        <w:rPr>
          <w:rFonts w:eastAsiaTheme="minorEastAsia"/>
          <w:b/>
          <w:i/>
          <w:color w:val="000000" w:themeColor="text1"/>
          <w:sz w:val="24"/>
          <w:szCs w:val="24"/>
        </w:rPr>
        <w:t>2024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931A89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о</w:t>
      </w:r>
      <w:r w:rsidR="006818E7">
        <w:rPr>
          <w:spacing w:val="-4"/>
          <w:sz w:val="24"/>
          <w:szCs w:val="24"/>
        </w:rPr>
        <w:t xml:space="preserve">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926678">
        <w:rPr>
          <w:b/>
          <w:spacing w:val="-4"/>
          <w:sz w:val="24"/>
          <w:szCs w:val="24"/>
        </w:rPr>
        <w:t>МЕ-37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926678">
        <w:rPr>
          <w:b/>
          <w:spacing w:val="-4"/>
          <w:sz w:val="24"/>
          <w:szCs w:val="24"/>
        </w:rPr>
        <w:t>МЕ-3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26678">
        <w:rPr>
          <w:b/>
          <w:spacing w:val="-4"/>
          <w:sz w:val="24"/>
          <w:szCs w:val="24"/>
        </w:rPr>
        <w:t>МЕ-3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113886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92667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-37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F509F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E75F48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926678">
        <w:rPr>
          <w:b/>
          <w:spacing w:val="-4"/>
          <w:sz w:val="24"/>
          <w:szCs w:val="24"/>
        </w:rPr>
        <w:t>МЕ-3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26678">
        <w:rPr>
          <w:b/>
          <w:spacing w:val="-4"/>
          <w:sz w:val="24"/>
          <w:szCs w:val="24"/>
        </w:rPr>
        <w:t>МЕ-3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Pr="00035104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spacing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E3FAE" w:rsidRPr="00A41D77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E3FAE" w:rsidRPr="00A41D77" w:rsidRDefault="000E3FAE" w:rsidP="00A77E9C">
      <w:pPr>
        <w:pStyle w:val="a5"/>
        <w:spacing w:line="235" w:lineRule="auto"/>
        <w:jc w:val="both"/>
        <w:rPr>
          <w:b/>
          <w:spacing w:val="-4"/>
          <w:sz w:val="24"/>
          <w:szCs w:val="24"/>
        </w:rPr>
      </w:pPr>
    </w:p>
    <w:p w:rsidR="000E3FAE" w:rsidRDefault="006818E7" w:rsidP="00A77E9C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0E3FAE" w:rsidRPr="005C7400" w:rsidRDefault="006818E7" w:rsidP="00A77E9C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E3FAE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985BF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E3FAE" w:rsidRPr="005B533C" w:rsidRDefault="000E3FAE" w:rsidP="00A77E9C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57168D" w:rsidRPr="00D6685C" w:rsidRDefault="0057168D" w:rsidP="0057168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985BF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0E3FAE" w:rsidRPr="00096BDF" w:rsidRDefault="000E3FAE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E3FAE" w:rsidRPr="005C7400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5C7400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9770C6">
        <w:rPr>
          <w:b/>
          <w:spacing w:val="-4"/>
          <w:sz w:val="24"/>
          <w:szCs w:val="24"/>
        </w:rPr>
        <w:t>сентября</w:t>
      </w:r>
      <w:r>
        <w:rPr>
          <w:b/>
          <w:spacing w:val="-4"/>
          <w:sz w:val="24"/>
          <w:szCs w:val="24"/>
        </w:rPr>
        <w:t xml:space="preserve"> </w:t>
      </w:r>
      <w:r w:rsidR="00926678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0E3FAE" w:rsidRDefault="000E3FAE" w:rsidP="000E3F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A589B" w:rsidRDefault="000E3FAE" w:rsidP="000E3FAE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6818E7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1E4B18" w:rsidRDefault="001E4B18" w:rsidP="001E4B1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0E3FAE" w:rsidRPr="00816F40" w:rsidRDefault="000E3FAE" w:rsidP="000E3FA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1328F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041F44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0E3FAE" w:rsidRPr="001D7E43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926678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Е-37</w:t>
      </w: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0E3FAE" w:rsidRPr="00E70F17" w:rsidTr="00644FED">
        <w:trPr>
          <w:trHeight w:val="170"/>
        </w:trPr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rPr>
          <w:trHeight w:val="410"/>
        </w:trPr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0E3FAE" w:rsidRPr="009D5660" w:rsidRDefault="00926678" w:rsidP="00644F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Е-37</w:t>
            </w: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0E3FAE" w:rsidRPr="00855A24" w:rsidRDefault="000E3FAE" w:rsidP="00E9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E921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9770C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ентября</w:t>
            </w: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0E3FAE" w:rsidRPr="008850B5" w:rsidRDefault="000E3FAE" w:rsidP="0064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A41D77" w:rsidRDefault="000E3FAE" w:rsidP="00644FE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0E3FAE" w:rsidRDefault="000E3FAE" w:rsidP="0064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E3FAE" w:rsidRPr="00A41D77" w:rsidRDefault="000E3FAE" w:rsidP="000E3FAE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7168D" w:rsidRPr="00395661" w:rsidRDefault="0057168D" w:rsidP="0057168D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57168D" w:rsidRPr="00395661" w:rsidRDefault="0057168D" w:rsidP="0057168D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57168D" w:rsidRDefault="0057168D" w:rsidP="0057168D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</w:t>
      </w:r>
      <w:r w:rsidR="00741997">
        <w:rPr>
          <w:spacing w:val="-4"/>
          <w:sz w:val="22"/>
          <w:szCs w:val="22"/>
        </w:rPr>
        <w:t>истана, г. Ташкент, Узбекистан.</w:t>
      </w:r>
    </w:p>
    <w:p w:rsidR="00741997" w:rsidRPr="00D65BFB" w:rsidRDefault="00741997" w:rsidP="0057168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</w:t>
      </w:r>
      <w:r w:rsidRPr="00D65BFB">
        <w:rPr>
          <w:spacing w:val="-4"/>
          <w:sz w:val="22"/>
          <w:szCs w:val="22"/>
        </w:rPr>
        <w:t>. Никитинский Е.С. – доктор педагогических наук, профессор Университета «Туран-Астана», г. Нур-Султан, Казахстан.</w:t>
      </w:r>
    </w:p>
    <w:p w:rsidR="0057168D" w:rsidRPr="00D65BFB" w:rsidRDefault="00741997" w:rsidP="0057168D">
      <w:pPr>
        <w:pStyle w:val="a5"/>
        <w:jc w:val="both"/>
        <w:rPr>
          <w:spacing w:val="-4"/>
          <w:sz w:val="22"/>
          <w:szCs w:val="22"/>
        </w:rPr>
      </w:pPr>
      <w:r w:rsidRPr="00741997">
        <w:rPr>
          <w:spacing w:val="-4"/>
          <w:sz w:val="22"/>
          <w:szCs w:val="22"/>
        </w:rPr>
        <w:t>3</w:t>
      </w:r>
      <w:r>
        <w:rPr>
          <w:spacing w:val="-4"/>
          <w:sz w:val="22"/>
          <w:szCs w:val="22"/>
        </w:rPr>
        <w:t xml:space="preserve">. </w:t>
      </w:r>
      <w:r w:rsidR="0057168D" w:rsidRPr="00D65BFB">
        <w:rPr>
          <w:spacing w:val="-4"/>
          <w:sz w:val="22"/>
          <w:szCs w:val="22"/>
        </w:rPr>
        <w:t>Мирзаев Д.З. – кандидат исторических наук, доцент Термезского государственного университета, г. Термез, Узбекистан.</w:t>
      </w:r>
    </w:p>
    <w:p w:rsidR="0057168D" w:rsidRPr="00D65BFB" w:rsidRDefault="00741997" w:rsidP="0057168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</w:t>
      </w:r>
      <w:r w:rsidR="0057168D" w:rsidRPr="00D65BFB">
        <w:rPr>
          <w:spacing w:val="-4"/>
          <w:sz w:val="22"/>
          <w:szCs w:val="22"/>
        </w:rPr>
        <w:t>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57168D" w:rsidRPr="00395661" w:rsidRDefault="00741997" w:rsidP="0057168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</w:t>
      </w:r>
      <w:r w:rsidR="0057168D" w:rsidRPr="00395661">
        <w:rPr>
          <w:spacing w:val="-4"/>
          <w:sz w:val="22"/>
          <w:szCs w:val="22"/>
        </w:rPr>
        <w:t xml:space="preserve">. </w:t>
      </w:r>
      <w:r w:rsidR="0057168D">
        <w:rPr>
          <w:spacing w:val="-4"/>
          <w:sz w:val="22"/>
          <w:szCs w:val="22"/>
        </w:rPr>
        <w:t xml:space="preserve">Байтенова Л.М. </w:t>
      </w:r>
      <w:r w:rsidR="0057168D" w:rsidRPr="000F3717">
        <w:rPr>
          <w:spacing w:val="-4"/>
          <w:sz w:val="22"/>
          <w:szCs w:val="22"/>
        </w:rPr>
        <w:t xml:space="preserve">– доктор экономических наук, </w:t>
      </w:r>
      <w:r w:rsidR="0057168D">
        <w:rPr>
          <w:spacing w:val="-4"/>
          <w:sz w:val="22"/>
          <w:szCs w:val="22"/>
        </w:rPr>
        <w:t xml:space="preserve">профессор Университета </w:t>
      </w:r>
      <w:r w:rsidR="0057168D" w:rsidRPr="000F3717">
        <w:rPr>
          <w:spacing w:val="-4"/>
          <w:sz w:val="22"/>
          <w:szCs w:val="22"/>
        </w:rPr>
        <w:t>Нархоз, г. Алматы, Казахстан</w:t>
      </w:r>
      <w:r w:rsidR="0057168D" w:rsidRPr="00395661">
        <w:rPr>
          <w:spacing w:val="-4"/>
          <w:sz w:val="22"/>
          <w:szCs w:val="22"/>
        </w:rPr>
        <w:t>.</w:t>
      </w:r>
    </w:p>
    <w:p w:rsidR="0057168D" w:rsidRDefault="00741997" w:rsidP="0057168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</w:t>
      </w:r>
      <w:r w:rsidR="0057168D" w:rsidRPr="00395661">
        <w:rPr>
          <w:spacing w:val="-4"/>
          <w:sz w:val="22"/>
          <w:szCs w:val="22"/>
        </w:rPr>
        <w:t xml:space="preserve">. Акимжанов Т.К. – доктор юридических наук, профессор </w:t>
      </w:r>
      <w:r w:rsidR="0057168D">
        <w:rPr>
          <w:spacing w:val="-4"/>
          <w:sz w:val="22"/>
          <w:szCs w:val="22"/>
        </w:rPr>
        <w:t>У</w:t>
      </w:r>
      <w:r w:rsidR="0057168D"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741997" w:rsidRPr="00395661" w:rsidRDefault="00741997" w:rsidP="0057168D">
      <w:pPr>
        <w:pStyle w:val="a5"/>
        <w:jc w:val="both"/>
        <w:rPr>
          <w:spacing w:val="-4"/>
          <w:sz w:val="22"/>
          <w:szCs w:val="22"/>
        </w:rPr>
      </w:pPr>
      <w:r w:rsidRPr="00741997"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7168D" w:rsidRDefault="00741997" w:rsidP="0057168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</w:t>
      </w:r>
      <w:r w:rsidR="0057168D" w:rsidRPr="00395661">
        <w:rPr>
          <w:spacing w:val="-4"/>
          <w:sz w:val="22"/>
          <w:szCs w:val="22"/>
        </w:rPr>
        <w:t>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741997" w:rsidRPr="00395661" w:rsidRDefault="00741997" w:rsidP="0057168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</w:t>
      </w:r>
      <w:r w:rsidRPr="00395661">
        <w:rPr>
          <w:spacing w:val="-4"/>
          <w:sz w:val="22"/>
          <w:szCs w:val="22"/>
        </w:rPr>
        <w:t>. Ризаева Н.М. – кандидат фармацевтических наук, доцент Ташкентского фармацевтического института, г. Ташкент, Узбекистан.</w:t>
      </w:r>
    </w:p>
    <w:p w:rsidR="0057168D" w:rsidRDefault="0057168D" w:rsidP="0057168D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57168D" w:rsidRDefault="0057168D" w:rsidP="0057168D">
      <w:pPr>
        <w:pStyle w:val="a5"/>
        <w:jc w:val="both"/>
        <w:rPr>
          <w:i/>
          <w:spacing w:val="-4"/>
          <w:sz w:val="22"/>
          <w:szCs w:val="22"/>
        </w:rPr>
      </w:pPr>
    </w:p>
    <w:p w:rsidR="0057168D" w:rsidRDefault="0057168D" w:rsidP="0057168D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E3FAE" w:rsidRPr="00AD187A" w:rsidRDefault="000E3FAE" w:rsidP="000E3FA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E3FAE" w:rsidRPr="005112AC" w:rsidTr="00644FED">
        <w:trPr>
          <w:trHeight w:val="1506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E3FAE" w:rsidRPr="005112AC" w:rsidTr="00644FED">
        <w:trPr>
          <w:trHeight w:val="1192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6818E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6818E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E3FAE" w:rsidRPr="005112AC" w:rsidTr="00644FED">
        <w:trPr>
          <w:trHeight w:val="435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E3FAE" w:rsidRPr="005112AC" w:rsidRDefault="000E3FAE" w:rsidP="003D64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9266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-37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985BF8" w:rsidRPr="005112AC" w:rsidTr="00824278">
        <w:trPr>
          <w:trHeight w:val="1276"/>
        </w:trPr>
        <w:tc>
          <w:tcPr>
            <w:tcW w:w="9554" w:type="dxa"/>
            <w:gridSpan w:val="2"/>
          </w:tcPr>
          <w:p w:rsidR="00985BF8" w:rsidRDefault="00985BF8" w:rsidP="00985BF8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985BF8" w:rsidRPr="00193865" w:rsidRDefault="00985BF8" w:rsidP="00985BF8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985BF8" w:rsidRPr="00816F40" w:rsidRDefault="00985BF8" w:rsidP="00985BF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1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985BF8" w:rsidRPr="005112AC" w:rsidTr="00824278">
        <w:trPr>
          <w:trHeight w:val="1276"/>
        </w:trPr>
        <w:tc>
          <w:tcPr>
            <w:tcW w:w="9554" w:type="dxa"/>
            <w:gridSpan w:val="2"/>
          </w:tcPr>
          <w:p w:rsidR="00985BF8" w:rsidRPr="00FA1638" w:rsidRDefault="00985BF8" w:rsidP="00985BF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985BF8" w:rsidRDefault="00985BF8" w:rsidP="00985BF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5BF8" w:rsidRDefault="00985BF8" w:rsidP="00985BF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5BF8" w:rsidRPr="002C1E7F" w:rsidRDefault="00985BF8" w:rsidP="00985BF8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985BF8" w:rsidRDefault="00985BF8" w:rsidP="00985BF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8 октября 2024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985BF8" w:rsidRPr="006B0A58" w:rsidRDefault="00985BF8" w:rsidP="00985BF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2-3 месяца.</w:t>
      </w:r>
    </w:p>
    <w:p w:rsidR="00985BF8" w:rsidRDefault="00985BF8" w:rsidP="00985BF8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Pr="00FA649B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AE29C8" w:rsidRDefault="00AE29C8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0243B" w:rsidRDefault="0050243B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47C94" w:rsidRDefault="00C47C94" w:rsidP="000E3FA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324DF7" w:rsidRDefault="00324DF7" w:rsidP="00324DF7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в сентябре 2024 год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324DF7" w:rsidRDefault="00324DF7" w:rsidP="00324DF7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24DF7" w:rsidRDefault="00324DF7" w:rsidP="00324DF7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324DF7" w:rsidRDefault="00324DF7" w:rsidP="00324DF7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24DF7" w:rsidRDefault="00324DF7" w:rsidP="00324DF7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3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XVI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/>
          <w:bCs/>
          <w:sz w:val="24"/>
          <w:szCs w:val="24"/>
        </w:rPr>
        <w:t>» (МК-</w:t>
      </w:r>
      <w:r w:rsidRPr="00E55F1A">
        <w:rPr>
          <w:rFonts w:ascii="Times New Roman" w:hAnsi="Times New Roman"/>
          <w:bCs/>
          <w:sz w:val="24"/>
          <w:szCs w:val="24"/>
        </w:rPr>
        <w:t>37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324DF7" w:rsidRDefault="00324DF7" w:rsidP="00324DF7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XVII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/>
          <w:bCs/>
          <w:sz w:val="24"/>
          <w:szCs w:val="24"/>
        </w:rPr>
        <w:t>» (МЮ-</w:t>
      </w:r>
      <w:r w:rsidRPr="00E55F1A">
        <w:rPr>
          <w:rFonts w:ascii="Times New Roman" w:hAnsi="Times New Roman"/>
          <w:bCs/>
          <w:sz w:val="24"/>
          <w:szCs w:val="24"/>
        </w:rPr>
        <w:t>37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324DF7" w:rsidRDefault="00324DF7" w:rsidP="00324DF7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5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XVI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/>
          <w:bCs/>
          <w:sz w:val="24"/>
          <w:szCs w:val="24"/>
        </w:rPr>
        <w:t>» (МП-</w:t>
      </w:r>
      <w:r w:rsidRPr="00E55F1A">
        <w:rPr>
          <w:rFonts w:ascii="Times New Roman" w:hAnsi="Times New Roman"/>
          <w:bCs/>
          <w:sz w:val="24"/>
          <w:szCs w:val="24"/>
        </w:rPr>
        <w:t>37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324DF7" w:rsidRDefault="00324DF7" w:rsidP="00324DF7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6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XVI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/>
          <w:bCs/>
          <w:sz w:val="24"/>
          <w:szCs w:val="24"/>
        </w:rPr>
        <w:t>» (МЭ-</w:t>
      </w:r>
      <w:r w:rsidRPr="00E55F1A">
        <w:rPr>
          <w:rFonts w:ascii="Times New Roman" w:hAnsi="Times New Roman"/>
          <w:bCs/>
          <w:sz w:val="24"/>
          <w:szCs w:val="24"/>
        </w:rPr>
        <w:t>37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324DF7" w:rsidRDefault="00324DF7" w:rsidP="00324DF7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7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XVI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и технические науки: время перемен</w:t>
      </w:r>
      <w:r>
        <w:rPr>
          <w:rFonts w:ascii="Times New Roman" w:hAnsi="Times New Roman"/>
          <w:bCs/>
          <w:sz w:val="24"/>
          <w:szCs w:val="24"/>
        </w:rPr>
        <w:t>» (МЕ-</w:t>
      </w:r>
      <w:r w:rsidRPr="00E55F1A">
        <w:rPr>
          <w:rFonts w:ascii="Times New Roman" w:hAnsi="Times New Roman"/>
          <w:bCs/>
          <w:sz w:val="24"/>
          <w:szCs w:val="24"/>
        </w:rPr>
        <w:t>37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324DF7" w:rsidRDefault="00324DF7" w:rsidP="00324DF7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855979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8</w:t>
      </w:r>
      <w:r w:rsidRPr="00855979">
        <w:rPr>
          <w:rFonts w:ascii="Times New Roman" w:hAnsi="Times New Roman"/>
          <w:bCs/>
          <w:sz w:val="24"/>
          <w:szCs w:val="24"/>
        </w:rPr>
        <w:t xml:space="preserve">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XVI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55979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 w:rsidRPr="00855979">
        <w:rPr>
          <w:rFonts w:ascii="Times New Roman" w:hAnsi="Times New Roman"/>
          <w:b/>
          <w:bCs/>
          <w:sz w:val="24"/>
          <w:szCs w:val="24"/>
        </w:rPr>
        <w:t>Медицина и современные технологические решения: перспективы эффективной интеграции</w:t>
      </w:r>
      <w:r w:rsidRPr="00855979">
        <w:rPr>
          <w:rFonts w:ascii="Times New Roman" w:hAnsi="Times New Roman"/>
          <w:bCs/>
          <w:sz w:val="24"/>
          <w:szCs w:val="24"/>
        </w:rPr>
        <w:t>» (МЗ-</w:t>
      </w:r>
      <w:r w:rsidRPr="00E55F1A">
        <w:rPr>
          <w:rFonts w:ascii="Times New Roman" w:hAnsi="Times New Roman"/>
          <w:bCs/>
          <w:sz w:val="24"/>
          <w:szCs w:val="24"/>
        </w:rPr>
        <w:t>37</w:t>
      </w:r>
      <w:r w:rsidRPr="00855979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br/>
        <w:t xml:space="preserve">30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XVI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Теория и практический опыт</w:t>
      </w:r>
      <w:r w:rsidRPr="00C47938">
        <w:rPr>
          <w:rFonts w:ascii="Times New Roman" w:hAnsi="Times New Roman"/>
          <w:b/>
          <w:bCs/>
          <w:sz w:val="24"/>
          <w:szCs w:val="24"/>
        </w:rPr>
        <w:t xml:space="preserve">: объединение знаний </w:t>
      </w:r>
      <w:r>
        <w:rPr>
          <w:rFonts w:ascii="Times New Roman" w:hAnsi="Times New Roman"/>
          <w:b/>
          <w:bCs/>
          <w:sz w:val="24"/>
          <w:szCs w:val="24"/>
        </w:rPr>
        <w:t>для решения глобальных проблем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682622">
        <w:rPr>
          <w:rFonts w:ascii="Times New Roman" w:hAnsi="Times New Roman"/>
          <w:bCs/>
          <w:w w:val="90"/>
          <w:sz w:val="24"/>
          <w:szCs w:val="24"/>
        </w:rPr>
        <w:t>(ММ-37)</w:t>
      </w:r>
    </w:p>
    <w:p w:rsidR="00324DF7" w:rsidRDefault="00324DF7" w:rsidP="00324DF7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24DF7" w:rsidRDefault="00324DF7" w:rsidP="00324DF7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324DF7" w:rsidRDefault="00324DF7" w:rsidP="00324DF7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24DF7" w:rsidRDefault="00324DF7" w:rsidP="00324DF7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9/2024)</w:t>
      </w:r>
    </w:p>
    <w:p w:rsidR="00324DF7" w:rsidRDefault="00324DF7" w:rsidP="00324DF7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>» (Выпуск №9/2024)</w:t>
      </w:r>
    </w:p>
    <w:p w:rsidR="00324DF7" w:rsidRDefault="00324DF7" w:rsidP="00324DF7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>» (Выпуск №9/2024)</w:t>
      </w:r>
    </w:p>
    <w:p w:rsidR="00324DF7" w:rsidRDefault="00324DF7" w:rsidP="00324DF7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24DF7" w:rsidRDefault="00324DF7" w:rsidP="00324DF7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324DF7" w:rsidRDefault="00324DF7" w:rsidP="00324DF7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24DF7" w:rsidRDefault="00324DF7" w:rsidP="00324DF7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5 сентября. Международный конкурс научной инициативы «</w:t>
      </w:r>
      <w:r>
        <w:rPr>
          <w:rFonts w:ascii="Times New Roman" w:hAnsi="Times New Roman"/>
          <w:b/>
          <w:bCs/>
          <w:sz w:val="24"/>
          <w:szCs w:val="24"/>
        </w:rPr>
        <w:t>Discovery – 2024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324DF7" w:rsidRDefault="00324DF7" w:rsidP="00324DF7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116E66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Признание науки – 2024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324DF7" w:rsidRDefault="00324DF7" w:rsidP="00324DF7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6909BB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ый научный конкурс «</w:t>
      </w:r>
      <w:r>
        <w:rPr>
          <w:rFonts w:ascii="Times New Roman" w:hAnsi="Times New Roman"/>
          <w:b/>
          <w:bCs/>
          <w:sz w:val="24"/>
          <w:szCs w:val="24"/>
        </w:rPr>
        <w:t>Социолог года – 2024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324DF7" w:rsidRDefault="00324DF7" w:rsidP="00324DF7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6909BB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 сентября. </w:t>
      </w:r>
      <w:r>
        <w:rPr>
          <w:rFonts w:ascii="Times New Roman" w:hAnsi="Times New Roman"/>
          <w:sz w:val="24"/>
          <w:szCs w:val="24"/>
        </w:rPr>
        <w:t>Международный конкурс научно-исследовательских работ «</w:t>
      </w:r>
      <w:r w:rsidRPr="00516BAE">
        <w:rPr>
          <w:rFonts w:ascii="Times New Roman" w:hAnsi="Times New Roman"/>
          <w:b/>
          <w:bCs/>
          <w:sz w:val="24"/>
          <w:szCs w:val="24"/>
          <w:lang w:val="en-US"/>
        </w:rPr>
        <w:t>Scientific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0" w:name="_GoBack"/>
      <w:r w:rsidRPr="00516BAE">
        <w:rPr>
          <w:rFonts w:ascii="Times New Roman" w:hAnsi="Times New Roman"/>
          <w:b/>
          <w:bCs/>
          <w:sz w:val="24"/>
          <w:szCs w:val="24"/>
          <w:lang w:val="en-US"/>
        </w:rPr>
        <w:t>researcher</w:t>
      </w:r>
      <w:r w:rsidRPr="00516BAE">
        <w:rPr>
          <w:rFonts w:ascii="Times New Roman" w:hAnsi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</w:rPr>
        <w:t>2024</w:t>
      </w:r>
      <w:r>
        <w:rPr>
          <w:rFonts w:ascii="Times New Roman" w:hAnsi="Times New Roman"/>
          <w:sz w:val="24"/>
          <w:szCs w:val="24"/>
        </w:rPr>
        <w:t>»</w:t>
      </w:r>
    </w:p>
    <w:bookmarkEnd w:id="0"/>
    <w:p w:rsidR="00324DF7" w:rsidRDefault="00324DF7" w:rsidP="00324DF7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24DF7" w:rsidRDefault="00324DF7" w:rsidP="00324DF7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777A2">
        <w:rPr>
          <w:rFonts w:ascii="Times New Roman" w:hAnsi="Times New Roman"/>
          <w:b/>
          <w:bCs/>
          <w:sz w:val="24"/>
          <w:szCs w:val="24"/>
        </w:rPr>
        <w:t>Олимпиады (индивидуальное участие):</w:t>
      </w:r>
    </w:p>
    <w:p w:rsidR="00324DF7" w:rsidRDefault="00324DF7" w:rsidP="00324DF7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24DF7" w:rsidRDefault="00324DF7" w:rsidP="00324DF7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6909BB">
        <w:rPr>
          <w:rFonts w:ascii="Times New Roman" w:hAnsi="Times New Roman"/>
          <w:bCs/>
          <w:sz w:val="24"/>
          <w:szCs w:val="24"/>
        </w:rPr>
        <w:t>19</w:t>
      </w:r>
      <w:r>
        <w:rPr>
          <w:rFonts w:ascii="Times New Roman" w:hAnsi="Times New Roman"/>
          <w:bCs/>
          <w:sz w:val="24"/>
          <w:szCs w:val="24"/>
        </w:rPr>
        <w:t>-2</w:t>
      </w:r>
      <w:r w:rsidRPr="006909BB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филологии и лингвистике</w:t>
      </w:r>
    </w:p>
    <w:p w:rsidR="00324DF7" w:rsidRDefault="00324DF7" w:rsidP="00324DF7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6909BB">
        <w:rPr>
          <w:rFonts w:ascii="Times New Roman" w:hAnsi="Times New Roman"/>
          <w:bCs/>
          <w:sz w:val="24"/>
          <w:szCs w:val="24"/>
        </w:rPr>
        <w:t>19</w:t>
      </w:r>
      <w:r>
        <w:rPr>
          <w:rFonts w:ascii="Times New Roman" w:hAnsi="Times New Roman"/>
          <w:bCs/>
          <w:sz w:val="24"/>
          <w:szCs w:val="24"/>
        </w:rPr>
        <w:t>-2</w:t>
      </w:r>
      <w:r w:rsidRPr="006909BB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изобразительному искусству</w:t>
      </w:r>
    </w:p>
    <w:p w:rsidR="00324DF7" w:rsidRPr="00D64CFB" w:rsidRDefault="00324DF7" w:rsidP="00324DF7">
      <w:pPr>
        <w:spacing w:after="0" w:line="216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сентября. Международная научная олимпиада </w:t>
      </w:r>
      <w:r w:rsidRPr="006342CE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 библиотечному делу</w:t>
      </w:r>
    </w:p>
    <w:p w:rsidR="00324DF7" w:rsidRPr="00D64CFB" w:rsidRDefault="00324DF7" w:rsidP="00324DF7">
      <w:pPr>
        <w:spacing w:after="0" w:line="216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6909BB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-2</w:t>
      </w:r>
      <w:r w:rsidRPr="006909BB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о архитектуре, </w:t>
      </w:r>
      <w:r w:rsidRPr="006342CE">
        <w:rPr>
          <w:rFonts w:ascii="Times New Roman" w:hAnsi="Times New Roman"/>
          <w:b/>
          <w:bCs/>
          <w:color w:val="000000" w:themeColor="text1"/>
          <w:sz w:val="24"/>
          <w:szCs w:val="24"/>
        </w:rPr>
        <w:t>дизайну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и строительству</w:t>
      </w:r>
    </w:p>
    <w:p w:rsidR="00324DF7" w:rsidRDefault="00324DF7" w:rsidP="00324DF7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-</w:t>
      </w:r>
      <w:r w:rsidRPr="006909BB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9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логии и педагогике</w:t>
      </w:r>
    </w:p>
    <w:p w:rsidR="00324DF7" w:rsidRDefault="00324DF7" w:rsidP="00324DF7">
      <w:pPr>
        <w:spacing w:after="0" w:line="216" w:lineRule="auto"/>
        <w:rPr>
          <w:rFonts w:ascii="Times New Roman" w:hAnsi="Times New Roman"/>
          <w:b/>
          <w:bCs/>
          <w:sz w:val="24"/>
          <w:szCs w:val="24"/>
        </w:rPr>
      </w:pPr>
    </w:p>
    <w:p w:rsidR="00324DF7" w:rsidRDefault="00324DF7" w:rsidP="00324DF7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777A2">
        <w:rPr>
          <w:rFonts w:ascii="Times New Roman" w:hAnsi="Times New Roman"/>
          <w:b/>
          <w:bCs/>
          <w:sz w:val="24"/>
          <w:szCs w:val="24"/>
        </w:rPr>
        <w:t>Олимпиады (</w:t>
      </w:r>
      <w:r>
        <w:rPr>
          <w:rFonts w:ascii="Times New Roman" w:hAnsi="Times New Roman"/>
          <w:b/>
          <w:bCs/>
          <w:sz w:val="24"/>
          <w:szCs w:val="24"/>
        </w:rPr>
        <w:t>командное</w:t>
      </w:r>
      <w:r w:rsidRPr="004777A2">
        <w:rPr>
          <w:rFonts w:ascii="Times New Roman" w:hAnsi="Times New Roman"/>
          <w:b/>
          <w:bCs/>
          <w:sz w:val="24"/>
          <w:szCs w:val="24"/>
        </w:rPr>
        <w:t xml:space="preserve"> участие):</w:t>
      </w:r>
    </w:p>
    <w:p w:rsidR="00324DF7" w:rsidRDefault="00324DF7" w:rsidP="00324DF7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24DF7" w:rsidRDefault="00324DF7" w:rsidP="00324DF7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909BB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9-24 сентября. Международная коман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юриспруденции</w:t>
      </w:r>
    </w:p>
    <w:p w:rsidR="00324DF7" w:rsidRDefault="00324DF7" w:rsidP="00324DF7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сентября. Международная коман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ветеринарии и зоологии</w:t>
      </w:r>
    </w:p>
    <w:p w:rsidR="00324DF7" w:rsidRDefault="00324DF7" w:rsidP="00324DF7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-</w:t>
      </w:r>
      <w:r w:rsidRPr="006909BB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9 сентября. Международная командная научная олимпиада </w:t>
      </w:r>
      <w:r w:rsidRPr="004777A2">
        <w:rPr>
          <w:rFonts w:ascii="Times New Roman" w:hAnsi="Times New Roman"/>
          <w:b/>
          <w:bCs/>
          <w:sz w:val="24"/>
          <w:szCs w:val="24"/>
        </w:rPr>
        <w:t>по сервису, туризму и гостиничной деятельности</w:t>
      </w:r>
    </w:p>
    <w:p w:rsidR="00324DF7" w:rsidRPr="004777A2" w:rsidRDefault="00324DF7" w:rsidP="00324DF7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17B9D" w:rsidRPr="00DD12D9" w:rsidRDefault="00324DF7" w:rsidP="00324DF7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217B9D" w:rsidRPr="00DD12D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AA6" w:rsidRDefault="00FB5AA6" w:rsidP="004402DE">
      <w:pPr>
        <w:spacing w:after="0" w:line="240" w:lineRule="auto"/>
      </w:pPr>
      <w:r>
        <w:separator/>
      </w:r>
    </w:p>
  </w:endnote>
  <w:endnote w:type="continuationSeparator" w:id="0">
    <w:p w:rsidR="00FB5AA6" w:rsidRDefault="00FB5AA6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AA6" w:rsidRDefault="00FB5AA6" w:rsidP="004402DE">
      <w:pPr>
        <w:spacing w:after="0" w:line="240" w:lineRule="auto"/>
      </w:pPr>
      <w:r>
        <w:separator/>
      </w:r>
    </w:p>
  </w:footnote>
  <w:footnote w:type="continuationSeparator" w:id="0">
    <w:p w:rsidR="00FB5AA6" w:rsidRDefault="00FB5AA6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DF4"/>
    <w:rsid w:val="00026F64"/>
    <w:rsid w:val="00027BFA"/>
    <w:rsid w:val="000331DB"/>
    <w:rsid w:val="00034930"/>
    <w:rsid w:val="00036FBC"/>
    <w:rsid w:val="000408FE"/>
    <w:rsid w:val="00041F44"/>
    <w:rsid w:val="0004328D"/>
    <w:rsid w:val="00043D83"/>
    <w:rsid w:val="000466E3"/>
    <w:rsid w:val="00046D72"/>
    <w:rsid w:val="00047254"/>
    <w:rsid w:val="000509D5"/>
    <w:rsid w:val="00052F1D"/>
    <w:rsid w:val="00053F53"/>
    <w:rsid w:val="00054EB3"/>
    <w:rsid w:val="00056F7B"/>
    <w:rsid w:val="0005746B"/>
    <w:rsid w:val="00057A63"/>
    <w:rsid w:val="000624BF"/>
    <w:rsid w:val="00064594"/>
    <w:rsid w:val="0006496E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48FF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557A"/>
    <w:rsid w:val="000C66CF"/>
    <w:rsid w:val="000C66EB"/>
    <w:rsid w:val="000D0960"/>
    <w:rsid w:val="000D23D9"/>
    <w:rsid w:val="000D2F68"/>
    <w:rsid w:val="000D4432"/>
    <w:rsid w:val="000D77EF"/>
    <w:rsid w:val="000E31A0"/>
    <w:rsid w:val="000E3372"/>
    <w:rsid w:val="000E3FAE"/>
    <w:rsid w:val="000E6512"/>
    <w:rsid w:val="000F2DF8"/>
    <w:rsid w:val="000F3325"/>
    <w:rsid w:val="000F495A"/>
    <w:rsid w:val="000F4F1F"/>
    <w:rsid w:val="001102F8"/>
    <w:rsid w:val="00111165"/>
    <w:rsid w:val="0011133B"/>
    <w:rsid w:val="00113886"/>
    <w:rsid w:val="001156D3"/>
    <w:rsid w:val="00116729"/>
    <w:rsid w:val="00116794"/>
    <w:rsid w:val="0011718A"/>
    <w:rsid w:val="001213E4"/>
    <w:rsid w:val="001235A7"/>
    <w:rsid w:val="00123D52"/>
    <w:rsid w:val="00126709"/>
    <w:rsid w:val="00126DF6"/>
    <w:rsid w:val="00133FEF"/>
    <w:rsid w:val="001345DA"/>
    <w:rsid w:val="00134C84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83C40"/>
    <w:rsid w:val="00185F8A"/>
    <w:rsid w:val="0019383D"/>
    <w:rsid w:val="00194545"/>
    <w:rsid w:val="00196AD3"/>
    <w:rsid w:val="001A5A22"/>
    <w:rsid w:val="001A79FD"/>
    <w:rsid w:val="001A7A89"/>
    <w:rsid w:val="001B0A8D"/>
    <w:rsid w:val="001B1C87"/>
    <w:rsid w:val="001B2316"/>
    <w:rsid w:val="001B282A"/>
    <w:rsid w:val="001B30BF"/>
    <w:rsid w:val="001B6AD9"/>
    <w:rsid w:val="001B7207"/>
    <w:rsid w:val="001D0579"/>
    <w:rsid w:val="001D079F"/>
    <w:rsid w:val="001D3B50"/>
    <w:rsid w:val="001D3E4F"/>
    <w:rsid w:val="001D49F0"/>
    <w:rsid w:val="001D5136"/>
    <w:rsid w:val="001D55BA"/>
    <w:rsid w:val="001D6DEA"/>
    <w:rsid w:val="001D7E43"/>
    <w:rsid w:val="001E0001"/>
    <w:rsid w:val="001E238B"/>
    <w:rsid w:val="001E2680"/>
    <w:rsid w:val="001E3920"/>
    <w:rsid w:val="001E403B"/>
    <w:rsid w:val="001E42FF"/>
    <w:rsid w:val="001E4B18"/>
    <w:rsid w:val="001E5CAF"/>
    <w:rsid w:val="001E73FE"/>
    <w:rsid w:val="002039D7"/>
    <w:rsid w:val="002056E0"/>
    <w:rsid w:val="00205F1F"/>
    <w:rsid w:val="0020671F"/>
    <w:rsid w:val="00206BEB"/>
    <w:rsid w:val="00206E31"/>
    <w:rsid w:val="002077CA"/>
    <w:rsid w:val="002175C0"/>
    <w:rsid w:val="002177BB"/>
    <w:rsid w:val="00217B9D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47D5E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2AD5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4983"/>
    <w:rsid w:val="002D5E27"/>
    <w:rsid w:val="002E07C7"/>
    <w:rsid w:val="002E1E1A"/>
    <w:rsid w:val="002E444C"/>
    <w:rsid w:val="002E7327"/>
    <w:rsid w:val="002F0588"/>
    <w:rsid w:val="002F0771"/>
    <w:rsid w:val="002F1347"/>
    <w:rsid w:val="002F3436"/>
    <w:rsid w:val="002F4040"/>
    <w:rsid w:val="002F463F"/>
    <w:rsid w:val="003005BA"/>
    <w:rsid w:val="00302821"/>
    <w:rsid w:val="00305BBF"/>
    <w:rsid w:val="00307A02"/>
    <w:rsid w:val="003127AA"/>
    <w:rsid w:val="00312F07"/>
    <w:rsid w:val="00313900"/>
    <w:rsid w:val="003162B1"/>
    <w:rsid w:val="003163F6"/>
    <w:rsid w:val="00321323"/>
    <w:rsid w:val="00321E12"/>
    <w:rsid w:val="0032343A"/>
    <w:rsid w:val="00323AF8"/>
    <w:rsid w:val="00324DF7"/>
    <w:rsid w:val="00330682"/>
    <w:rsid w:val="00335501"/>
    <w:rsid w:val="003355DD"/>
    <w:rsid w:val="003357CA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1887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5108"/>
    <w:rsid w:val="003D5A50"/>
    <w:rsid w:val="003D5AD0"/>
    <w:rsid w:val="003D64FF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153DC"/>
    <w:rsid w:val="0042002F"/>
    <w:rsid w:val="00421664"/>
    <w:rsid w:val="00427530"/>
    <w:rsid w:val="004314F7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291E"/>
    <w:rsid w:val="004A3511"/>
    <w:rsid w:val="004A37DE"/>
    <w:rsid w:val="004A3C9D"/>
    <w:rsid w:val="004A40F4"/>
    <w:rsid w:val="004A48FA"/>
    <w:rsid w:val="004A6810"/>
    <w:rsid w:val="004B1CB1"/>
    <w:rsid w:val="004B368E"/>
    <w:rsid w:val="004B5DE6"/>
    <w:rsid w:val="004B7137"/>
    <w:rsid w:val="004B7C3D"/>
    <w:rsid w:val="004C09BD"/>
    <w:rsid w:val="004C24F0"/>
    <w:rsid w:val="004C2834"/>
    <w:rsid w:val="004C4910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243B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0ABA"/>
    <w:rsid w:val="005335BF"/>
    <w:rsid w:val="00534868"/>
    <w:rsid w:val="00534F0A"/>
    <w:rsid w:val="00536038"/>
    <w:rsid w:val="0054021E"/>
    <w:rsid w:val="005404CF"/>
    <w:rsid w:val="00546731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168D"/>
    <w:rsid w:val="0057369B"/>
    <w:rsid w:val="00574524"/>
    <w:rsid w:val="005769DB"/>
    <w:rsid w:val="005800CA"/>
    <w:rsid w:val="0058557F"/>
    <w:rsid w:val="005856FA"/>
    <w:rsid w:val="005916C3"/>
    <w:rsid w:val="0059204D"/>
    <w:rsid w:val="00593726"/>
    <w:rsid w:val="00595BBC"/>
    <w:rsid w:val="005A1B01"/>
    <w:rsid w:val="005A2BA3"/>
    <w:rsid w:val="005A54B9"/>
    <w:rsid w:val="005B3830"/>
    <w:rsid w:val="005B4A66"/>
    <w:rsid w:val="005B4D48"/>
    <w:rsid w:val="005B533C"/>
    <w:rsid w:val="005B6E84"/>
    <w:rsid w:val="005B7AF9"/>
    <w:rsid w:val="005C1698"/>
    <w:rsid w:val="005C5256"/>
    <w:rsid w:val="005C7212"/>
    <w:rsid w:val="005C7400"/>
    <w:rsid w:val="005D0DBD"/>
    <w:rsid w:val="005D38CF"/>
    <w:rsid w:val="005D51A3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4FED"/>
    <w:rsid w:val="00647387"/>
    <w:rsid w:val="00647E3E"/>
    <w:rsid w:val="006509C9"/>
    <w:rsid w:val="00650C1B"/>
    <w:rsid w:val="00650C34"/>
    <w:rsid w:val="0065589A"/>
    <w:rsid w:val="00656B05"/>
    <w:rsid w:val="006655A5"/>
    <w:rsid w:val="00665C3E"/>
    <w:rsid w:val="006662DA"/>
    <w:rsid w:val="006677F3"/>
    <w:rsid w:val="00671FF1"/>
    <w:rsid w:val="00672CB6"/>
    <w:rsid w:val="00672F6B"/>
    <w:rsid w:val="006740BB"/>
    <w:rsid w:val="00674597"/>
    <w:rsid w:val="00674F09"/>
    <w:rsid w:val="006776F8"/>
    <w:rsid w:val="00680D88"/>
    <w:rsid w:val="006818E7"/>
    <w:rsid w:val="006829C0"/>
    <w:rsid w:val="00683585"/>
    <w:rsid w:val="006847FE"/>
    <w:rsid w:val="006870BA"/>
    <w:rsid w:val="00690982"/>
    <w:rsid w:val="0069356B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4889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2BCA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5016"/>
    <w:rsid w:val="00716240"/>
    <w:rsid w:val="007162C5"/>
    <w:rsid w:val="007218F9"/>
    <w:rsid w:val="00721E9C"/>
    <w:rsid w:val="00722516"/>
    <w:rsid w:val="00723337"/>
    <w:rsid w:val="00723741"/>
    <w:rsid w:val="00723DA2"/>
    <w:rsid w:val="007265D3"/>
    <w:rsid w:val="00732791"/>
    <w:rsid w:val="00736CBE"/>
    <w:rsid w:val="00741850"/>
    <w:rsid w:val="00741997"/>
    <w:rsid w:val="00741CD4"/>
    <w:rsid w:val="007429C1"/>
    <w:rsid w:val="00743D0D"/>
    <w:rsid w:val="00744B65"/>
    <w:rsid w:val="00746D36"/>
    <w:rsid w:val="007470D9"/>
    <w:rsid w:val="007478F1"/>
    <w:rsid w:val="00747E40"/>
    <w:rsid w:val="0075153F"/>
    <w:rsid w:val="00754465"/>
    <w:rsid w:val="007603F0"/>
    <w:rsid w:val="0076461E"/>
    <w:rsid w:val="007658BE"/>
    <w:rsid w:val="007668B4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D7BE8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79D"/>
    <w:rsid w:val="0083284D"/>
    <w:rsid w:val="00834E6D"/>
    <w:rsid w:val="00834F6D"/>
    <w:rsid w:val="0083557F"/>
    <w:rsid w:val="008449F4"/>
    <w:rsid w:val="0084536B"/>
    <w:rsid w:val="00845E98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9125A"/>
    <w:rsid w:val="008914CF"/>
    <w:rsid w:val="00891737"/>
    <w:rsid w:val="00891926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2A2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4D81"/>
    <w:rsid w:val="008F07CA"/>
    <w:rsid w:val="008F16E9"/>
    <w:rsid w:val="008F1D4F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26678"/>
    <w:rsid w:val="00926F32"/>
    <w:rsid w:val="009303B3"/>
    <w:rsid w:val="00930CF6"/>
    <w:rsid w:val="009317BD"/>
    <w:rsid w:val="00931A89"/>
    <w:rsid w:val="00932788"/>
    <w:rsid w:val="00935C3D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09E0"/>
    <w:rsid w:val="009713FD"/>
    <w:rsid w:val="00971CEC"/>
    <w:rsid w:val="009731FB"/>
    <w:rsid w:val="00973415"/>
    <w:rsid w:val="009770C6"/>
    <w:rsid w:val="009801FD"/>
    <w:rsid w:val="00980C99"/>
    <w:rsid w:val="009819D2"/>
    <w:rsid w:val="00981A4D"/>
    <w:rsid w:val="00984248"/>
    <w:rsid w:val="00985A66"/>
    <w:rsid w:val="00985BF8"/>
    <w:rsid w:val="0098774D"/>
    <w:rsid w:val="00987754"/>
    <w:rsid w:val="00987ED3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56D5"/>
    <w:rsid w:val="009B7663"/>
    <w:rsid w:val="009B7EA0"/>
    <w:rsid w:val="009C1155"/>
    <w:rsid w:val="009C5633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7C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0ACB"/>
    <w:rsid w:val="00A73382"/>
    <w:rsid w:val="00A76395"/>
    <w:rsid w:val="00A76DC0"/>
    <w:rsid w:val="00A77E9C"/>
    <w:rsid w:val="00A82237"/>
    <w:rsid w:val="00A87629"/>
    <w:rsid w:val="00A90924"/>
    <w:rsid w:val="00A93F8F"/>
    <w:rsid w:val="00A94EDC"/>
    <w:rsid w:val="00A9538F"/>
    <w:rsid w:val="00A95915"/>
    <w:rsid w:val="00AA25FD"/>
    <w:rsid w:val="00AA3078"/>
    <w:rsid w:val="00AA589B"/>
    <w:rsid w:val="00AB1586"/>
    <w:rsid w:val="00AB4BA3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29C8"/>
    <w:rsid w:val="00AE7190"/>
    <w:rsid w:val="00AF07DD"/>
    <w:rsid w:val="00AF1489"/>
    <w:rsid w:val="00AF436F"/>
    <w:rsid w:val="00AF5588"/>
    <w:rsid w:val="00B03AEE"/>
    <w:rsid w:val="00B10E36"/>
    <w:rsid w:val="00B11023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336"/>
    <w:rsid w:val="00B95732"/>
    <w:rsid w:val="00B976AA"/>
    <w:rsid w:val="00B97CF9"/>
    <w:rsid w:val="00B97EAB"/>
    <w:rsid w:val="00BA3573"/>
    <w:rsid w:val="00BA39E6"/>
    <w:rsid w:val="00BA4D19"/>
    <w:rsid w:val="00BA5432"/>
    <w:rsid w:val="00BA7728"/>
    <w:rsid w:val="00BB2F47"/>
    <w:rsid w:val="00BC01D6"/>
    <w:rsid w:val="00BC3366"/>
    <w:rsid w:val="00BC5A3E"/>
    <w:rsid w:val="00BD020F"/>
    <w:rsid w:val="00BD0FFE"/>
    <w:rsid w:val="00BD1D98"/>
    <w:rsid w:val="00BD370A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BF5EDA"/>
    <w:rsid w:val="00BF6F43"/>
    <w:rsid w:val="00C00437"/>
    <w:rsid w:val="00C01E1A"/>
    <w:rsid w:val="00C0263D"/>
    <w:rsid w:val="00C04043"/>
    <w:rsid w:val="00C06258"/>
    <w:rsid w:val="00C06F66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47C94"/>
    <w:rsid w:val="00C50B79"/>
    <w:rsid w:val="00C51107"/>
    <w:rsid w:val="00C53355"/>
    <w:rsid w:val="00C552AE"/>
    <w:rsid w:val="00C571C5"/>
    <w:rsid w:val="00C61BE9"/>
    <w:rsid w:val="00C62278"/>
    <w:rsid w:val="00C64154"/>
    <w:rsid w:val="00C64470"/>
    <w:rsid w:val="00C64633"/>
    <w:rsid w:val="00C646CB"/>
    <w:rsid w:val="00C64AFE"/>
    <w:rsid w:val="00C665E3"/>
    <w:rsid w:val="00C70462"/>
    <w:rsid w:val="00C71C3D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9639D"/>
    <w:rsid w:val="00CA3846"/>
    <w:rsid w:val="00CA7FF8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668D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AE9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0B40"/>
    <w:rsid w:val="00DD12D9"/>
    <w:rsid w:val="00DD14EB"/>
    <w:rsid w:val="00DD438D"/>
    <w:rsid w:val="00DD5289"/>
    <w:rsid w:val="00DD5AE6"/>
    <w:rsid w:val="00DD6E88"/>
    <w:rsid w:val="00DD79AB"/>
    <w:rsid w:val="00DE052E"/>
    <w:rsid w:val="00DE27B4"/>
    <w:rsid w:val="00DE2A32"/>
    <w:rsid w:val="00DE3BFF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062F7"/>
    <w:rsid w:val="00E06653"/>
    <w:rsid w:val="00E11B6B"/>
    <w:rsid w:val="00E12B3D"/>
    <w:rsid w:val="00E15079"/>
    <w:rsid w:val="00E23548"/>
    <w:rsid w:val="00E2382F"/>
    <w:rsid w:val="00E24409"/>
    <w:rsid w:val="00E3011A"/>
    <w:rsid w:val="00E322D9"/>
    <w:rsid w:val="00E32A6A"/>
    <w:rsid w:val="00E35CD5"/>
    <w:rsid w:val="00E37CDC"/>
    <w:rsid w:val="00E405BA"/>
    <w:rsid w:val="00E429AC"/>
    <w:rsid w:val="00E43A23"/>
    <w:rsid w:val="00E45649"/>
    <w:rsid w:val="00E4617F"/>
    <w:rsid w:val="00E60950"/>
    <w:rsid w:val="00E61694"/>
    <w:rsid w:val="00E62F99"/>
    <w:rsid w:val="00E648FE"/>
    <w:rsid w:val="00E65266"/>
    <w:rsid w:val="00E66953"/>
    <w:rsid w:val="00E671F4"/>
    <w:rsid w:val="00E67352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213D"/>
    <w:rsid w:val="00E92F7E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61FB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327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587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49D"/>
    <w:rsid w:val="00F64B73"/>
    <w:rsid w:val="00F664F7"/>
    <w:rsid w:val="00F670F0"/>
    <w:rsid w:val="00F72D0C"/>
    <w:rsid w:val="00F76791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365B"/>
    <w:rsid w:val="00FA649B"/>
    <w:rsid w:val="00FA69C0"/>
    <w:rsid w:val="00FB04FC"/>
    <w:rsid w:val="00FB0D85"/>
    <w:rsid w:val="00FB2D0E"/>
    <w:rsid w:val="00FB3474"/>
    <w:rsid w:val="00FB5217"/>
    <w:rsid w:val="00FB5580"/>
    <w:rsid w:val="00FB5AA6"/>
    <w:rsid w:val="00FC0518"/>
    <w:rsid w:val="00FC36A6"/>
    <w:rsid w:val="00FC5651"/>
    <w:rsid w:val="00FC599F"/>
    <w:rsid w:val="00FC7915"/>
    <w:rsid w:val="00FD1833"/>
    <w:rsid w:val="00FD1FBB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181E"/>
    <w:rsid w:val="00FE339D"/>
    <w:rsid w:val="00FE5638"/>
    <w:rsid w:val="00FE5AB7"/>
    <w:rsid w:val="00FE7FD2"/>
    <w:rsid w:val="00FF0308"/>
    <w:rsid w:val="00FF4D24"/>
    <w:rsid w:val="00FF5371"/>
    <w:rsid w:val="00FF5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95DAEC"/>
  <w15:docId w15:val="{1DCAF686-A609-4537-8A8D-4A0DDAE6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ntvor@yandex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CEF12-2FAA-46C4-AFE6-94AB6967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8</Pages>
  <Words>2389</Words>
  <Characters>1361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18</cp:revision>
  <cp:lastPrinted>2016-12-27T17:35:00Z</cp:lastPrinted>
  <dcterms:created xsi:type="dcterms:W3CDTF">2014-12-16T13:41:00Z</dcterms:created>
  <dcterms:modified xsi:type="dcterms:W3CDTF">2024-07-29T16:03:00Z</dcterms:modified>
</cp:coreProperties>
</file>